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Network PTZ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：EN 55032/EN 55035/EN 50130-4/EN 61000-3/EN 62368-1/EN 301489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Network PTZ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Network PTZ Camera | DH-IPC-PTS2649DCP-3E3Z-S4GEAUB20-3684/0280B-PRO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Fixed Lens: 1/2.8" CMOS
PT Lens: 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Pixel</w:t>
            </w:r>
          </w:p>
        </w:tc>
        <w:tc>
          <w:p>
            <w:r>
              <w:t>Fixed Lens: 3 MP
PT Lens: 3 MP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Fixed Lens: 2304 (H) × 1296 (V)
PT Lens: 2304 (H) × 1296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Fixed Lens: 
0.0005 lux@F1.0 (Color, 30 IRE);
0 lux (Illuminator on)
PT Lens: 
0.0005 lux@F1.0(Color, 30 IRE);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Fixed Lens: 30 m (98.43 ft) (Warm light)
PT Lens: 50 m (164.04 ft) (Warm ligh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Fixed Lens: 2.8 mm
PT Lens: 3.6 mm; 8.4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ixed Lens: F1.0
PT Lens: 3.6 mm: F1.0; 8.4 mm: F1.0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Fixed Lens：
H: 93.5°; V: 51.9°; D: 110.1°
PT Lens：
3.6 mm: H: 81.5°; V: 44.3°; D: 96.3°
8.4 mm: H: 15.1°; V: 8.4°; D: 17.8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an/Tilt Range</w:t>
            </w:r>
          </w:p>
        </w:tc>
        <w:tc>
          <w:p>
            <w:r>
              <w:t>Fixed Lens: Pan: 0° to 210°; Tilt: -7° to +20° (manual)
PT Lens: Pan: 0° to 350°; Tilt: 0° to +90° (Electric)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Manual Control Speed</w:t>
            </w:r>
          </w:p>
        </w:tc>
        <w:tc>
          <w:p>
            <w:r>
              <w:t>Pan: 40°/s; Tilt: 40°/s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reset Speed</w:t>
            </w:r>
          </w:p>
        </w:tc>
        <w:tc>
          <w:p>
            <w:r>
              <w:t>Pan: 40°/s; Tilt: 40°/s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Tracking</w:t>
            </w:r>
          </w:p>
        </w:tc>
        <w:tc>
          <w:p>
            <w:r>
              <w:t>Auto tracking lite
Linkage tracking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ntelligence Type</w:t>
            </w:r>
          </w:p>
        </w:tc>
        <w:tc>
          <w:p>
            <w:r>
              <w:t>WizSense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Fixed lens:Main stream: 3M/1080p/720p/640 × 360@(15 fps)
PT lens:Main stream: 3M/1080p/720p/640 × 360@(15 fp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Fixed Lens: DWDR
PT Lens: DWD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/N Ratio</w:t>
            </w:r>
          </w:p>
        </w:tc>
        <w:tc>
          <w:p>
            <w:r>
              <w:t>≥55 dB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Power supply:
Built in 65Wh lithium battery 
Comes with 8 W solar panel
Charging:
USB Type-C (Supports QC2.0）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The unit device:
Operating Temperature: –20 °C to +60 °C (–4 °F to +140 °F)
Battery:
Charging Temperature: –10 °C to +50 °C (+14°F to +122 °F) (The solar panel heating the battery first, and charging begins once the battery is heated to 0 °C)
Discharging Temperature: –20 °C to +60 °C (–4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6; TVS 2000 V lightning proof; surge protection; voltage transient protection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